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1" w:rsidRPr="000D0933" w:rsidRDefault="00DA2184">
      <w:pPr>
        <w:pStyle w:val="Tittel"/>
      </w:pPr>
      <w:r w:rsidRPr="000D0933">
        <w:rPr>
          <w:lang w:bidi="nb-NO"/>
        </w:rPr>
        <w:t>[Ditt navn]</w:t>
      </w:r>
    </w:p>
    <w:p w:rsidR="00B70DC1" w:rsidRPr="000D0933" w:rsidRDefault="00DA2184">
      <w:r w:rsidRPr="000D0933">
        <w:rPr>
          <w:lang w:bidi="nb-NO"/>
        </w:rPr>
        <w:t>[</w:t>
      </w:r>
      <w:proofErr w:type="gramStart"/>
      <w:r w:rsidRPr="000D0933">
        <w:rPr>
          <w:lang w:bidi="nb-NO"/>
        </w:rPr>
        <w:t>Telefon]  |</w:t>
      </w:r>
      <w:proofErr w:type="gramEnd"/>
      <w:r w:rsidRPr="000D0933">
        <w:rPr>
          <w:lang w:bidi="nb-NO"/>
        </w:rPr>
        <w:t>  [E-post]  |  [Gateadresse, poststed, postnummer]</w:t>
      </w:r>
    </w:p>
    <w:p w:rsidR="00B70DC1" w:rsidRPr="000D0933" w:rsidRDefault="00DA2184">
      <w:pPr>
        <w:pStyle w:val="Datopforsiden"/>
      </w:pPr>
      <w:r w:rsidRPr="000D0933">
        <w:rPr>
          <w:lang w:bidi="nb-NO"/>
        </w:rPr>
        <w:t>[Dato]</w:t>
      </w:r>
    </w:p>
    <w:p w:rsidR="00B70DC1" w:rsidRPr="000D0933" w:rsidRDefault="00DA2184">
      <w:pPr>
        <w:pStyle w:val="Adresse"/>
      </w:pPr>
      <w:r w:rsidRPr="000D0933">
        <w:rPr>
          <w:lang w:bidi="nb-NO"/>
        </w:rPr>
        <w:t>[Navn på mottaker]</w:t>
      </w:r>
    </w:p>
    <w:p w:rsidR="00B70DC1" w:rsidRPr="000D0933" w:rsidRDefault="00DA2184">
      <w:pPr>
        <w:pStyle w:val="Adresse"/>
      </w:pPr>
      <w:r w:rsidRPr="000D0933">
        <w:rPr>
          <w:lang w:bidi="nb-NO"/>
        </w:rPr>
        <w:t>[Tittel]</w:t>
      </w:r>
    </w:p>
    <w:p w:rsidR="00B70DC1" w:rsidRPr="000D0933" w:rsidRDefault="00DA2184">
      <w:pPr>
        <w:pStyle w:val="Adresse"/>
      </w:pPr>
      <w:r w:rsidRPr="000D0933">
        <w:rPr>
          <w:lang w:bidi="nb-NO"/>
        </w:rPr>
        <w:t>[Firma]</w:t>
      </w:r>
    </w:p>
    <w:p w:rsidR="00B70DC1" w:rsidRPr="000D0933" w:rsidRDefault="00DA2184">
      <w:pPr>
        <w:pStyle w:val="Adresse"/>
      </w:pPr>
      <w:r w:rsidRPr="000D0933">
        <w:rPr>
          <w:lang w:bidi="nb-NO"/>
        </w:rPr>
        <w:t>[Adresse]</w:t>
      </w:r>
    </w:p>
    <w:p w:rsidR="00B70DC1" w:rsidRPr="000D0933" w:rsidRDefault="00DA2184">
      <w:pPr>
        <w:pStyle w:val="Adresse"/>
      </w:pPr>
      <w:r w:rsidRPr="000D0933">
        <w:rPr>
          <w:lang w:bidi="nb-NO"/>
        </w:rPr>
        <w:t>[Poststed, postnummer]</w:t>
      </w:r>
    </w:p>
    <w:p w:rsidR="00B70DC1" w:rsidRPr="000D0933" w:rsidRDefault="00DA2184">
      <w:pPr>
        <w:pStyle w:val="Innledendehilsen"/>
      </w:pPr>
      <w:r w:rsidRPr="000D0933">
        <w:rPr>
          <w:lang w:bidi="nb-NO"/>
        </w:rPr>
        <w:t>Kjære [mottaker]:</w:t>
      </w:r>
    </w:p>
    <w:p w:rsidR="00B70DC1" w:rsidRPr="000D0933" w:rsidRDefault="00286B76">
      <w:pPr>
        <w:pStyle w:val="Brdtekstpforsiden"/>
      </w:pPr>
      <w:r w:rsidRPr="000D0933">
        <w:rPr>
          <w:lang w:bidi="nb-NO"/>
        </w:rPr>
        <w:t>[Hvis du er klar til å skrive, merker du denne tipsteksten og begynner å skrive for å erstatte den med din egen. Ikke inkluder mellomrom til høyre eller venstre for tegnene i det merkede området.]</w:t>
      </w:r>
    </w:p>
    <w:p w:rsidR="00B70DC1" w:rsidRPr="000D0933" w:rsidRDefault="00286B76">
      <w:pPr>
        <w:pStyle w:val="Brdtekstpforsiden"/>
      </w:pPr>
      <w:r w:rsidRPr="000D0933">
        <w:rPr>
          <w:lang w:bidi="nb-NO"/>
        </w:rPr>
        <w:t>[I Stiler-gruppen på Hjem-fanen kan du bruke en formatering du ser i dette brevet, med ett klikk.]</w:t>
      </w:r>
    </w:p>
    <w:p w:rsidR="00B70DC1" w:rsidRPr="000D0933" w:rsidRDefault="00286B76">
      <w:pPr>
        <w:pStyle w:val="Brdtekstpforsiden"/>
      </w:pPr>
      <w:r w:rsidRPr="000D0933">
        <w:rPr>
          <w:lang w:bidi="nb-NO"/>
        </w:rPr>
        <w:t>[Lurer du på hva du skal ta med i følgebrevet? Det er lurt å ta med viktige punkter for hvorfor firmaet bør ansette deg og hva som gjør at du er den beste kandidaten til den bestemte jobben. Du må selvfølgelig ikke glemme å be om et jobbintervju, men vær kortfattet! Et følgebrev skal ikke skrives som en roman, uansett hvor interessant det er.]</w:t>
      </w:r>
    </w:p>
    <w:p w:rsidR="00B70DC1" w:rsidRPr="000D0933" w:rsidRDefault="00200E10">
      <w:pPr>
        <w:pStyle w:val="Hilsen"/>
      </w:pPr>
      <w:r>
        <w:rPr>
          <w:lang w:bidi="nb-NO"/>
        </w:rPr>
        <w:t>Vennlig hilsen</w:t>
      </w:r>
      <w:bookmarkStart w:id="0" w:name="_GoBack"/>
      <w:bookmarkEnd w:id="0"/>
    </w:p>
    <w:p w:rsidR="002E668F" w:rsidRPr="000D0933" w:rsidRDefault="00DA2184" w:rsidP="002E668F">
      <w:pPr>
        <w:pStyle w:val="Underskrift"/>
      </w:pPr>
      <w:r w:rsidRPr="000D0933">
        <w:rPr>
          <w:lang w:bidi="nb-NO"/>
        </w:rPr>
        <w:t>[Ditt navn]</w:t>
      </w:r>
    </w:p>
    <w:p w:rsidR="00B70DC1" w:rsidRPr="000D0933" w:rsidRDefault="00B70DC1">
      <w:pPr>
        <w:sectPr w:rsidR="00B70DC1" w:rsidRPr="000D0933" w:rsidSect="00EC44D6">
          <w:footerReference w:type="default" r:id="rId11"/>
          <w:pgSz w:w="11906" w:h="16838" w:code="9"/>
          <w:pgMar w:top="1077" w:right="1077" w:bottom="1077" w:left="1077" w:header="720" w:footer="720" w:gutter="0"/>
          <w:pgNumType w:fmt="lowerRoman"/>
          <w:cols w:space="720"/>
          <w:titlePg/>
          <w:docGrid w:linePitch="360"/>
        </w:sectPr>
      </w:pPr>
    </w:p>
    <w:p w:rsidR="00B70DC1" w:rsidRPr="000D0933" w:rsidRDefault="00DA2184">
      <w:pPr>
        <w:pStyle w:val="Tittel"/>
      </w:pPr>
      <w:r w:rsidRPr="000D0933">
        <w:rPr>
          <w:lang w:bidi="nb-NO"/>
        </w:rPr>
        <w:lastRenderedPageBreak/>
        <w:t>[Ditt navn]</w:t>
      </w:r>
    </w:p>
    <w:p w:rsidR="00B70DC1" w:rsidRPr="000D0933" w:rsidRDefault="00DA2184">
      <w:pPr>
        <w:pStyle w:val="Undertittel"/>
      </w:pPr>
      <w:r w:rsidRPr="000D0933">
        <w:rPr>
          <w:lang w:bidi="nb-NO"/>
        </w:rPr>
        <w:t>[Stilling]</w:t>
      </w:r>
    </w:p>
    <w:p w:rsidR="00B70DC1" w:rsidRPr="000D0933" w:rsidRDefault="00DA2184">
      <w:r w:rsidRPr="000D0933">
        <w:rPr>
          <w:lang w:bidi="nb-NO"/>
        </w:rPr>
        <w:t>[</w:t>
      </w:r>
      <w:proofErr w:type="gramStart"/>
      <w:r w:rsidRPr="000D0933">
        <w:rPr>
          <w:lang w:bidi="nb-NO"/>
        </w:rPr>
        <w:t>Telefon]  |</w:t>
      </w:r>
      <w:proofErr w:type="gramEnd"/>
      <w:r w:rsidRPr="000D0933">
        <w:rPr>
          <w:lang w:bidi="nb-NO"/>
        </w:rPr>
        <w:t>  [E-post]  |  [Gateadresse, poststed, postnummer]</w:t>
      </w:r>
    </w:p>
    <w:p w:rsidR="00B70DC1" w:rsidRPr="000D0933" w:rsidRDefault="00DA2184">
      <w:pPr>
        <w:pStyle w:val="Overskrift1"/>
      </w:pPr>
      <w:r w:rsidRPr="000D0933">
        <w:rPr>
          <w:lang w:bidi="nb-NO"/>
        </w:rPr>
        <w:t>Sammendrag</w:t>
      </w:r>
    </w:p>
    <w:p w:rsidR="00B70DC1" w:rsidRPr="000D0933" w:rsidRDefault="00286B76">
      <w:r w:rsidRPr="000D0933">
        <w:rPr>
          <w:lang w:bidi="nb-NO"/>
        </w:rPr>
        <w:t>[Legg til et kort sammendrag på ett avsnitt av karriereprestasjonene her. Hvis du vil erstatte plassholdertekst, merker du den og begynner å skrive. (Ikke inkluder mellomrom til høyre eller venstre for tegnene i det merkede området.) På Hjem-fanen i Stiler-gruppen kan du bruke en formatering du ser i denne CV-en, med ett klikk.]</w:t>
      </w:r>
    </w:p>
    <w:p w:rsidR="00B70DC1" w:rsidRPr="000D0933" w:rsidRDefault="00DA2184">
      <w:pPr>
        <w:pStyle w:val="Overskrift1"/>
      </w:pPr>
      <w:r w:rsidRPr="000D0933">
        <w:rPr>
          <w:lang w:bidi="nb-NO"/>
        </w:rPr>
        <w:t>Papirer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formasjonstabell for papirer"/>
      </w:tblPr>
      <w:tblGrid>
        <w:gridCol w:w="7518"/>
        <w:gridCol w:w="2228"/>
      </w:tblGrid>
      <w:tr w:rsidR="00B70DC1" w:rsidRPr="000D0933" w:rsidTr="002438A2">
        <w:trPr>
          <w:trHeight w:val="346"/>
          <w:tblHeader/>
        </w:trPr>
        <w:tc>
          <w:tcPr>
            <w:tcW w:w="7776" w:type="dxa"/>
          </w:tcPr>
          <w:p w:rsidR="00B70DC1" w:rsidRPr="000D0933" w:rsidRDefault="008B7546" w:rsidP="008B7546">
            <w:pPr>
              <w:pStyle w:val="Overskrift2"/>
            </w:pPr>
            <w:r w:rsidRPr="000D0933">
              <w:rPr>
                <w:lang w:bidi="nb-NO"/>
              </w:rPr>
              <w:t>[Tavleundersøkelse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oppnådd]</w:t>
            </w:r>
          </w:p>
        </w:tc>
      </w:tr>
      <w:tr w:rsidR="00B70DC1" w:rsidRPr="000D0933" w:rsidTr="003F6024">
        <w:trPr>
          <w:trHeight w:val="346"/>
        </w:trPr>
        <w:tc>
          <w:tcPr>
            <w:tcW w:w="7776" w:type="dxa"/>
          </w:tcPr>
          <w:p w:rsidR="00B70DC1" w:rsidRPr="000D0933" w:rsidRDefault="00EC44D6">
            <w:r>
              <w:rPr>
                <w:rStyle w:val="Sterk"/>
                <w:lang w:bidi="nb-NO"/>
              </w:rPr>
              <w:t>[Lisens]</w:t>
            </w:r>
            <w:r w:rsidR="00DA2184" w:rsidRPr="000D0933">
              <w:rPr>
                <w:lang w:bidi="nb-NO"/>
              </w:rPr>
              <w:t>, Land</w:t>
            </w:r>
            <w:r w:rsidR="00FC5A9C">
              <w:rPr>
                <w:lang w:bidi="nb-NO"/>
              </w:rPr>
              <w:t xml:space="preserve"> </w:t>
            </w:r>
            <w:r w:rsidR="00DA2184" w:rsidRPr="000D0933">
              <w:rPr>
                <w:lang w:bidi="nb-NO"/>
              </w:rPr>
              <w:t>[navn på land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mottatt]</w:t>
            </w:r>
          </w:p>
        </w:tc>
      </w:tr>
    </w:tbl>
    <w:p w:rsidR="00B70DC1" w:rsidRPr="000D0933" w:rsidRDefault="00DA2184">
      <w:pPr>
        <w:pStyle w:val="Overskrift1"/>
      </w:pPr>
      <w:r w:rsidRPr="000D0933">
        <w:rPr>
          <w:lang w:bidi="nb-NO"/>
        </w:rPr>
        <w:t>Erfaring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Oppsettstabell for informasjon om erfaring"/>
      </w:tblPr>
      <w:tblGrid>
        <w:gridCol w:w="7515"/>
        <w:gridCol w:w="2231"/>
      </w:tblGrid>
      <w:tr w:rsidR="00B70DC1" w:rsidRPr="000D0933" w:rsidTr="00C54EAA">
        <w:trPr>
          <w:trHeight w:val="346"/>
          <w:tblHeader/>
        </w:trPr>
        <w:tc>
          <w:tcPr>
            <w:tcW w:w="7776" w:type="dxa"/>
          </w:tcPr>
          <w:p w:rsidR="00B70DC1" w:rsidRPr="000D0933" w:rsidRDefault="00EC44D6" w:rsidP="00283FE8">
            <w:r>
              <w:rPr>
                <w:rStyle w:val="Sterk"/>
                <w:lang w:bidi="nb-NO"/>
              </w:rPr>
              <w:t>[Stilling 1]</w:t>
            </w:r>
            <w:r w:rsidR="00DA2184" w:rsidRPr="000D0933">
              <w:rPr>
                <w:lang w:bidi="nb-NO"/>
              </w:rPr>
              <w:t>, [Navn på arbeidsgiver], [By, delstat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  <w:tr w:rsidR="00B70DC1" w:rsidRPr="000D0933" w:rsidTr="00C54EAA">
        <w:trPr>
          <w:trHeight w:val="346"/>
        </w:trPr>
        <w:tc>
          <w:tcPr>
            <w:tcW w:w="7776" w:type="dxa"/>
          </w:tcPr>
          <w:p w:rsidR="00B70DC1" w:rsidRPr="000D0933" w:rsidRDefault="00DA2184">
            <w:pPr>
              <w:rPr>
                <w:b/>
                <w:bCs/>
              </w:rPr>
            </w:pPr>
            <w:r w:rsidRPr="000D0933">
              <w:rPr>
                <w:rStyle w:val="Sterk"/>
                <w:lang w:bidi="nb-NO"/>
              </w:rPr>
              <w:t>[Stilling 2]</w:t>
            </w:r>
            <w:r w:rsidRPr="000D0933">
              <w:rPr>
                <w:lang w:bidi="nb-NO"/>
              </w:rPr>
              <w:t>, [Navn på arbeidsgiver], [By, delstat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</w:tbl>
    <w:p w:rsidR="00B70DC1" w:rsidRPr="000D0933" w:rsidRDefault="00DA2184">
      <w:pPr>
        <w:pStyle w:val="Overskrift1"/>
      </w:pPr>
      <w:r w:rsidRPr="000D0933">
        <w:rPr>
          <w:lang w:bidi="nb-NO"/>
        </w:rPr>
        <w:t>Utdanning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en øverste tabellen har navn på utdannelsesgrader, by, delstat, og år fra – til. Den nederste tabellen har beskrivelse av utdanning"/>
      </w:tblPr>
      <w:tblGrid>
        <w:gridCol w:w="7513"/>
        <w:gridCol w:w="2233"/>
      </w:tblGrid>
      <w:tr w:rsidR="00B70DC1" w:rsidRPr="000D0933" w:rsidTr="00C54EAA">
        <w:trPr>
          <w:trHeight w:val="346"/>
          <w:tblHeader/>
        </w:trPr>
        <w:tc>
          <w:tcPr>
            <w:tcW w:w="7776" w:type="dxa"/>
          </w:tcPr>
          <w:p w:rsidR="00B70DC1" w:rsidRPr="000D0933" w:rsidRDefault="00EC44D6">
            <w:r>
              <w:rPr>
                <w:rStyle w:val="Sterk"/>
                <w:lang w:bidi="nb-NO"/>
              </w:rPr>
              <w:t>[Assosiert, sykepleie]</w:t>
            </w:r>
            <w:r w:rsidR="00DA2184" w:rsidRPr="000D0933">
              <w:rPr>
                <w:lang w:bidi="nb-NO"/>
              </w:rPr>
              <w:t>, [Navn på skole], [By, delstat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</w:tbl>
    <w:tbl>
      <w:tblPr>
        <w:tblStyle w:val="Rutenettabell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  <w:tblDescription w:val="Den øverste tabellen har navn på utdannelsesgrader, by, delstat, og år fra – til. Den nederste tabellen har beskrivelse av utdanning"/>
      </w:tblPr>
      <w:tblGrid>
        <w:gridCol w:w="9746"/>
      </w:tblGrid>
      <w:tr w:rsidR="001A5A82" w:rsidRPr="000D0933" w:rsidTr="002438A2">
        <w:trPr>
          <w:trHeight w:val="346"/>
          <w:tblHeader/>
        </w:trPr>
        <w:tc>
          <w:tcPr>
            <w:tcW w:w="10070" w:type="dxa"/>
            <w:tcMar>
              <w:right w:w="2304" w:type="dxa"/>
            </w:tcMar>
          </w:tcPr>
          <w:p w:rsidR="001A5A82" w:rsidRPr="000D0933" w:rsidRDefault="001A5A82">
            <w:r w:rsidRPr="000D0933">
              <w:rPr>
                <w:lang w:bidi="nb-NO"/>
              </w:rPr>
              <w:t>[Hadde du stipend eller ble uteksaminert med utmerkelser? Dette er stedet for å opplyse om det!]</w:t>
            </w:r>
          </w:p>
        </w:tc>
      </w:tr>
    </w:tbl>
    <w:p w:rsidR="00B70DC1" w:rsidRPr="000D0933" w:rsidRDefault="00DA2184">
      <w:pPr>
        <w:pStyle w:val="Overskrift1"/>
      </w:pPr>
      <w:r w:rsidRPr="000D0933">
        <w:rPr>
          <w:lang w:bidi="nb-NO"/>
        </w:rPr>
        <w:t>Tilknytninger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Oppsettstabell for informasjon om tilknytninger"/>
      </w:tblPr>
      <w:tblGrid>
        <w:gridCol w:w="7520"/>
        <w:gridCol w:w="2226"/>
      </w:tblGrid>
      <w:tr w:rsidR="00B70DC1" w:rsidRPr="000D0933" w:rsidTr="00C54EAA">
        <w:trPr>
          <w:tblHeader/>
        </w:trPr>
        <w:tc>
          <w:tcPr>
            <w:tcW w:w="7776" w:type="dxa"/>
          </w:tcPr>
          <w:p w:rsidR="00B70DC1" w:rsidRPr="000D0933" w:rsidRDefault="00DF445E" w:rsidP="008B7546">
            <w:pPr>
              <w:pStyle w:val="Overskrift2"/>
            </w:pPr>
            <w:r w:rsidRPr="000D0933">
              <w:rPr>
                <w:lang w:bidi="nb-NO"/>
              </w:rPr>
              <w:t xml:space="preserve">[American </w:t>
            </w:r>
            <w:proofErr w:type="spellStart"/>
            <w:r w:rsidRPr="000D0933">
              <w:rPr>
                <w:lang w:bidi="nb-NO"/>
              </w:rPr>
              <w:t>Nursing</w:t>
            </w:r>
            <w:proofErr w:type="spellEnd"/>
            <w:r w:rsidRPr="000D0933">
              <w:rPr>
                <w:lang w:bidi="nb-NO"/>
              </w:rPr>
              <w:t xml:space="preserve"> Association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  <w:tr w:rsidR="00B70DC1" w:rsidRPr="000D0933" w:rsidTr="00C54EAA">
        <w:tc>
          <w:tcPr>
            <w:tcW w:w="7776" w:type="dxa"/>
          </w:tcPr>
          <w:p w:rsidR="00B70DC1" w:rsidRPr="000D0933" w:rsidRDefault="00DA2184">
            <w:r w:rsidRPr="000D0933">
              <w:rPr>
                <w:lang w:bidi="nb-NO"/>
              </w:rPr>
              <w:t>[Delstat] [Sykepleierforbund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</w:tbl>
    <w:p w:rsidR="00B70DC1" w:rsidRPr="000D0933" w:rsidRDefault="00DA2184" w:rsidP="000D0933">
      <w:pPr>
        <w:pStyle w:val="Overskrift1"/>
        <w:spacing w:before="160"/>
      </w:pPr>
      <w:proofErr w:type="spellStart"/>
      <w:r w:rsidRPr="000D0933">
        <w:rPr>
          <w:lang w:bidi="nb-NO"/>
        </w:rPr>
        <w:t>Samfunnsstjeneste</w:t>
      </w:r>
      <w:proofErr w:type="spellEnd"/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en øverste tabellen er for informasjon om samfunnstjenesten, for eksempel rollen, organisasjonsnavnet, by, delstat og år fra – til. Den nederste tabellen har beskrivelsen av samfunnstjenesten"/>
      </w:tblPr>
      <w:tblGrid>
        <w:gridCol w:w="7523"/>
        <w:gridCol w:w="2223"/>
      </w:tblGrid>
      <w:tr w:rsidR="00B70DC1" w:rsidRPr="000D0933" w:rsidTr="00C54EAA">
        <w:trPr>
          <w:tblHeader/>
        </w:trPr>
        <w:tc>
          <w:tcPr>
            <w:tcW w:w="7776" w:type="dxa"/>
          </w:tcPr>
          <w:p w:rsidR="00B70DC1" w:rsidRPr="000D0933" w:rsidRDefault="00EC44D6">
            <w:r>
              <w:rPr>
                <w:rStyle w:val="Sterk"/>
                <w:lang w:bidi="nb-NO"/>
              </w:rPr>
              <w:t>[Rolle]</w:t>
            </w:r>
            <w:r w:rsidR="00DA2184" w:rsidRPr="000D0933">
              <w:rPr>
                <w:lang w:bidi="nb-NO"/>
              </w:rPr>
              <w:t>, [Organisasjonsnavnet], [Postnummer, delstat]</w:t>
            </w:r>
          </w:p>
        </w:tc>
        <w:tc>
          <w:tcPr>
            <w:tcW w:w="2304" w:type="dxa"/>
          </w:tcPr>
          <w:p w:rsidR="00B70DC1" w:rsidRPr="000D0933" w:rsidRDefault="00DA2184">
            <w:pPr>
              <w:pStyle w:val="Dato"/>
            </w:pPr>
            <w:r w:rsidRPr="000D0933">
              <w:rPr>
                <w:lang w:bidi="nb-NO"/>
              </w:rPr>
              <w:t>[År fra]—[til]</w:t>
            </w:r>
          </w:p>
        </w:tc>
      </w:tr>
    </w:tbl>
    <w:tbl>
      <w:tblPr>
        <w:tblStyle w:val="Rutenettabell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304" w:type="dxa"/>
        </w:tblCellMar>
        <w:tblLook w:val="04A0" w:firstRow="1" w:lastRow="0" w:firstColumn="1" w:lastColumn="0" w:noHBand="0" w:noVBand="1"/>
        <w:tblDescription w:val="Den øverste tabellen er for informasjon om samfunnstjenesten, for eksempel rollen, organisasjonsnavnet, by, delstat og år fra – til. Den nederste tabellen har beskrivelsen av samfunnstjenesten"/>
      </w:tblPr>
      <w:tblGrid>
        <w:gridCol w:w="9746"/>
      </w:tblGrid>
      <w:tr w:rsidR="001A5A82" w:rsidRPr="000D0933" w:rsidTr="002438A2">
        <w:trPr>
          <w:trHeight w:val="1397"/>
          <w:tblHeader/>
        </w:trPr>
        <w:tc>
          <w:tcPr>
            <w:tcW w:w="10080" w:type="dxa"/>
          </w:tcPr>
          <w:p w:rsidR="001A5A82" w:rsidRPr="000D0933" w:rsidRDefault="001A5A82" w:rsidP="001A5A82">
            <w:r w:rsidRPr="000D0933">
              <w:rPr>
                <w:lang w:bidi="nb-NO"/>
              </w:rPr>
              <w:t>[Beskrive frivillig arbeid, eller bruk denne delen for utmerkelser eller anerkjennelser på andre områder. Hvis du vil legge til eller slette en rad fra dette eller en annen tabell i denne CV-en, klikker du i en rad og deretter klikker du på et alternativ for Sett inn eller Slett på oppsettfanen for Tabellverktøy på båndet.]</w:t>
            </w:r>
          </w:p>
        </w:tc>
      </w:tr>
    </w:tbl>
    <w:p w:rsidR="002E668F" w:rsidRPr="000D0933" w:rsidRDefault="002E668F" w:rsidP="00D85203"/>
    <w:sectPr w:rsidR="002E668F" w:rsidRPr="000D0933" w:rsidSect="00EC44D6">
      <w:footerReference w:type="default" r:id="rId12"/>
      <w:footerReference w:type="firs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99" w:rsidRDefault="00A05199">
      <w:pPr>
        <w:spacing w:line="240" w:lineRule="auto"/>
      </w:pPr>
      <w:r>
        <w:separator/>
      </w:r>
    </w:p>
  </w:endnote>
  <w:endnote w:type="continuationSeparator" w:id="0">
    <w:p w:rsidR="00A05199" w:rsidRDefault="00A05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527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8F" w:rsidRDefault="002E668F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0D0933">
          <w:rPr>
            <w:noProof/>
            <w:lang w:bidi="nb-NO"/>
          </w:rPr>
          <w:t xml:space="preserve"> </w:t>
        </w:r>
        <w:r>
          <w:rPr>
            <w:noProof/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898923"/>
      <w:docPartObj>
        <w:docPartGallery w:val="Page Numbers (Bottom of Page)"/>
        <w:docPartUnique/>
      </w:docPartObj>
    </w:sdtPr>
    <w:sdtEndPr/>
    <w:sdtContent>
      <w:p w:rsidR="002E668F" w:rsidRPr="002E668F" w:rsidRDefault="002E668F" w:rsidP="002E668F">
        <w:pPr>
          <w:pStyle w:val="Bunntekst"/>
        </w:pPr>
        <w:r w:rsidRPr="002E668F">
          <w:rPr>
            <w:lang w:bidi="nb-NO"/>
          </w:rPr>
          <w:fldChar w:fldCharType="begin"/>
        </w:r>
        <w:r w:rsidRPr="002E668F">
          <w:rPr>
            <w:lang w:bidi="nb-NO"/>
          </w:rPr>
          <w:instrText xml:space="preserve"> PAGE   \* MERGEFORMAT </w:instrText>
        </w:r>
        <w:r w:rsidRPr="002E668F">
          <w:rPr>
            <w:lang w:bidi="nb-NO"/>
          </w:rPr>
          <w:fldChar w:fldCharType="separate"/>
        </w:r>
        <w:r w:rsidR="000D0933">
          <w:rPr>
            <w:noProof/>
            <w:lang w:bidi="nb-NO"/>
          </w:rPr>
          <w:t>2</w:t>
        </w:r>
        <w:r w:rsidRPr="002E668F">
          <w:rPr>
            <w:lang w:bidi="nb-N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8F" w:rsidRPr="002E668F" w:rsidRDefault="002E668F" w:rsidP="002E66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99" w:rsidRDefault="00A05199">
      <w:pPr>
        <w:spacing w:line="240" w:lineRule="auto"/>
      </w:pPr>
      <w:r>
        <w:separator/>
      </w:r>
    </w:p>
  </w:footnote>
  <w:footnote w:type="continuationSeparator" w:id="0">
    <w:p w:rsidR="00A05199" w:rsidRDefault="00A05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42915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5006D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721548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AA8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5C811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6FAAC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B984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4D84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2498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E265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C1"/>
    <w:rsid w:val="0002111A"/>
    <w:rsid w:val="000837C9"/>
    <w:rsid w:val="000D0933"/>
    <w:rsid w:val="000E4A0E"/>
    <w:rsid w:val="001A5A82"/>
    <w:rsid w:val="00200E10"/>
    <w:rsid w:val="002438A2"/>
    <w:rsid w:val="00283FE8"/>
    <w:rsid w:val="00286B76"/>
    <w:rsid w:val="002E668F"/>
    <w:rsid w:val="003F6024"/>
    <w:rsid w:val="00461794"/>
    <w:rsid w:val="007E1C7D"/>
    <w:rsid w:val="008B7546"/>
    <w:rsid w:val="00A05199"/>
    <w:rsid w:val="00AE45FA"/>
    <w:rsid w:val="00B70DC1"/>
    <w:rsid w:val="00C248FB"/>
    <w:rsid w:val="00C54EAA"/>
    <w:rsid w:val="00C706D3"/>
    <w:rsid w:val="00D85203"/>
    <w:rsid w:val="00DA2184"/>
    <w:rsid w:val="00DF445E"/>
    <w:rsid w:val="00E403BC"/>
    <w:rsid w:val="00EC44D6"/>
    <w:rsid w:val="00FC5A9C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E5B6"/>
  <w15:chartTrackingRefBased/>
  <w15:docId w15:val="{E82E5794-8F44-4890-ACC4-6511CF40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nb-NO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iPriority="4" w:unhideWhenUsed="1" w:qFormat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546"/>
  </w:style>
  <w:style w:type="paragraph" w:styleId="Overskrift1">
    <w:name w:val="heading 1"/>
    <w:basedOn w:val="Normal"/>
    <w:next w:val="Normal"/>
    <w:link w:val="Overskrift1Tegn"/>
    <w:uiPriority w:val="8"/>
    <w:qFormat/>
    <w:rsid w:val="00D85203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E4F38" w:themeColor="accent4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7546"/>
    <w:pPr>
      <w:keepNext/>
      <w:keepLines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7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7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75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E4F38" w:themeColor="accent4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75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75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5300F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75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5300F" w:themeColor="accent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75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paragraph" w:styleId="Undertittel">
    <w:name w:val="Subtitle"/>
    <w:basedOn w:val="Normal"/>
    <w:link w:val="UndertittelTegn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7"/>
    <w:rPr>
      <w:color w:val="404040" w:themeColor="text1" w:themeTint="BF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8"/>
    <w:rsid w:val="00D85203"/>
    <w:rPr>
      <w:rFonts w:asciiTheme="majorHAnsi" w:eastAsiaTheme="majorEastAsia" w:hAnsiTheme="majorHAnsi" w:cstheme="majorBidi"/>
      <w:color w:val="5E4F38" w:themeColor="accent4" w:themeShade="80"/>
      <w:sz w:val="28"/>
      <w:szCs w:val="28"/>
    </w:rPr>
  </w:style>
  <w:style w:type="character" w:styleId="Sterk">
    <w:name w:val="Strong"/>
    <w:basedOn w:val="Standardskriftforavsnitt"/>
    <w:uiPriority w:val="15"/>
    <w:unhideWhenUsed/>
    <w:qFormat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7546"/>
    <w:rPr>
      <w:rFonts w:asciiTheme="majorHAnsi" w:eastAsiaTheme="majorEastAsia" w:hAnsiTheme="majorHAnsi" w:cstheme="majorBidi"/>
      <w:b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B7546"/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E668F"/>
    <w:pPr>
      <w:spacing w:line="240" w:lineRule="auto"/>
    </w:pPr>
    <w:rPr>
      <w:b/>
      <w:bCs/>
      <w:color w:val="A5300F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sid w:val="002E668F"/>
    <w:rPr>
      <w:b/>
      <w:bCs/>
      <w:color w:val="A5300F" w:themeColor="accent1"/>
    </w:rPr>
  </w:style>
  <w:style w:type="paragraph" w:styleId="Dato">
    <w:name w:val="Date"/>
    <w:basedOn w:val="Normal"/>
    <w:link w:val="DatoTegn"/>
    <w:uiPriority w:val="14"/>
    <w:unhideWhenUsed/>
    <w:qFormat/>
    <w:pPr>
      <w:jc w:val="right"/>
    </w:pPr>
  </w:style>
  <w:style w:type="character" w:customStyle="1" w:styleId="DatoTegn">
    <w:name w:val="Dato Tegn"/>
    <w:basedOn w:val="Standardskriftforavsnitt"/>
    <w:link w:val="Dato"/>
    <w:uiPriority w:val="14"/>
    <w:rsid w:val="008B7546"/>
  </w:style>
  <w:style w:type="paragraph" w:customStyle="1" w:styleId="Adresse">
    <w:name w:val="Adresse"/>
    <w:basedOn w:val="Normal"/>
    <w:uiPriority w:val="4"/>
    <w:qFormat/>
    <w:pPr>
      <w:spacing w:after="280" w:line="336" w:lineRule="auto"/>
      <w:contextualSpacing/>
    </w:pPr>
    <w:rPr>
      <w:color w:val="404040" w:themeColor="text1" w:themeTint="BF"/>
      <w:szCs w:val="18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HilsenTegn">
    <w:name w:val="Hilsen Tegn"/>
    <w:basedOn w:val="Standardskriftforavsnitt"/>
    <w:link w:val="Hilsen"/>
    <w:uiPriority w:val="6"/>
    <w:rPr>
      <w:b/>
      <w:bCs/>
      <w:color w:val="0D0D0D" w:themeColor="text1" w:themeTint="F2"/>
      <w:szCs w:val="18"/>
    </w:rPr>
  </w:style>
  <w:style w:type="paragraph" w:styleId="Underskrift">
    <w:name w:val="Signature"/>
    <w:basedOn w:val="Normal"/>
    <w:next w:val="Normal"/>
    <w:link w:val="UnderskriftTegn"/>
    <w:uiPriority w:val="6"/>
    <w:unhideWhenUsed/>
    <w:qFormat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UnderskriftTegn">
    <w:name w:val="Underskrift Tegn"/>
    <w:basedOn w:val="Standardskriftforavsnitt"/>
    <w:link w:val="Underskrift"/>
    <w:uiPriority w:val="6"/>
    <w:rPr>
      <w:b/>
      <w:bCs/>
      <w:color w:val="0D0D0D" w:themeColor="text1" w:themeTint="F2"/>
      <w:szCs w:val="18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Pr>
      <w:b/>
      <w:bCs/>
      <w:color w:val="0D0D0D" w:themeColor="text1" w:themeTint="F2"/>
      <w:szCs w:val="18"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</w:style>
  <w:style w:type="paragraph" w:customStyle="1" w:styleId="Datopforsiden">
    <w:name w:val="Dato på forsiden"/>
    <w:basedOn w:val="Normal"/>
    <w:next w:val="Adresse"/>
    <w:uiPriority w:val="3"/>
    <w:qFormat/>
    <w:pPr>
      <w:spacing w:before="720" w:after="280" w:line="240" w:lineRule="auto"/>
    </w:pPr>
  </w:style>
  <w:style w:type="paragraph" w:customStyle="1" w:styleId="Brdtekstpforsiden">
    <w:name w:val="Brødtekst på forsiden"/>
    <w:basedOn w:val="Normal"/>
    <w:uiPriority w:val="5"/>
    <w:qFormat/>
    <w:pPr>
      <w:spacing w:after="28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7546"/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7546"/>
    <w:rPr>
      <w:rFonts w:asciiTheme="majorHAnsi" w:eastAsiaTheme="majorEastAsia" w:hAnsiTheme="majorHAnsi" w:cstheme="majorBidi"/>
      <w:b/>
      <w:color w:val="5E4F38" w:themeColor="accent4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7546"/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B7546"/>
    <w:rPr>
      <w:rFonts w:asciiTheme="majorHAnsi" w:eastAsiaTheme="majorEastAsia" w:hAnsiTheme="majorHAnsi" w:cstheme="majorBidi"/>
      <w:i/>
      <w:iCs/>
      <w:color w:val="A5300F" w:themeColor="accen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B7546"/>
    <w:rPr>
      <w:rFonts w:asciiTheme="majorHAnsi" w:eastAsiaTheme="majorEastAsia" w:hAnsiTheme="majorHAnsi" w:cstheme="majorBidi"/>
      <w:color w:val="A5300F" w:themeColor="accent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B7546"/>
    <w:rPr>
      <w:rFonts w:asciiTheme="majorHAnsi" w:eastAsiaTheme="majorEastAsia" w:hAnsiTheme="majorHAnsi" w:cstheme="majorBidi"/>
      <w:i/>
      <w:iCs/>
      <w:szCs w:val="21"/>
    </w:rPr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  <w:rPr>
      <w:szCs w:val="32"/>
    </w:rPr>
  </w:style>
  <w:style w:type="table" w:styleId="Tabellrutenett">
    <w:name w:val="Table Grid"/>
    <w:basedOn w:val="Vanligtabell"/>
    <w:uiPriority w:val="39"/>
    <w:rsid w:val="0008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1A5A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5203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85203"/>
  </w:style>
  <w:style w:type="paragraph" w:styleId="Blokktekst">
    <w:name w:val="Block Text"/>
    <w:basedOn w:val="Normal"/>
    <w:uiPriority w:val="99"/>
    <w:semiHidden/>
    <w:unhideWhenUsed/>
    <w:rsid w:val="00D85203"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D852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85203"/>
  </w:style>
  <w:style w:type="paragraph" w:styleId="Brdtekst2">
    <w:name w:val="Body Text 2"/>
    <w:basedOn w:val="Normal"/>
    <w:link w:val="Brdtekst2Tegn"/>
    <w:uiPriority w:val="99"/>
    <w:semiHidden/>
    <w:unhideWhenUsed/>
    <w:rsid w:val="00D8520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85203"/>
  </w:style>
  <w:style w:type="paragraph" w:styleId="Brdtekst3">
    <w:name w:val="Body Text 3"/>
    <w:basedOn w:val="Normal"/>
    <w:link w:val="Brdtekst3Tegn"/>
    <w:uiPriority w:val="99"/>
    <w:semiHidden/>
    <w:unhideWhenUsed/>
    <w:rsid w:val="00D8520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85203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8520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8520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85203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8520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85203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8520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85203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8520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85203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85203"/>
    <w:rPr>
      <w:szCs w:val="1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85203"/>
    <w:pPr>
      <w:spacing w:after="200" w:line="240" w:lineRule="auto"/>
    </w:pPr>
    <w:rPr>
      <w:i/>
      <w:iCs/>
      <w:color w:val="323232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8520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5203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5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5203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8520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85203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85203"/>
  </w:style>
  <w:style w:type="character" w:styleId="Utheving">
    <w:name w:val="Emphasis"/>
    <w:basedOn w:val="Standardskriftforavsnitt"/>
    <w:uiPriority w:val="20"/>
    <w:semiHidden/>
    <w:unhideWhenUsed/>
    <w:qFormat/>
    <w:rsid w:val="00D8520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D8520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85203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8520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85203"/>
    <w:rPr>
      <w:color w:val="B26B0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8520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5203"/>
    <w:rPr>
      <w:szCs w:val="20"/>
    </w:rPr>
  </w:style>
  <w:style w:type="table" w:styleId="Rutenettabell1lys">
    <w:name w:val="Grid Table 1 Light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Rutenettabell3">
    <w:name w:val="Grid Table 3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D85203"/>
  </w:style>
  <w:style w:type="paragraph" w:styleId="HTML-adresse">
    <w:name w:val="HTML Address"/>
    <w:basedOn w:val="Normal"/>
    <w:link w:val="HTML-adresseTegn"/>
    <w:uiPriority w:val="99"/>
    <w:semiHidden/>
    <w:unhideWhenUsed/>
    <w:rsid w:val="00D852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8520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D8520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8520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D8520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85203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85203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8520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8520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8B7546"/>
    <w:rPr>
      <w:color w:val="A5300F" w:themeColor="accent1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85203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85203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85203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85203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85203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85203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85203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85203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85203"/>
    <w:pPr>
      <w:spacing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8520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D85203"/>
    <w:rPr>
      <w:i/>
      <w:iCs/>
      <w:color w:val="A5300F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D8520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85203"/>
    <w:rPr>
      <w:i/>
      <w:iCs/>
      <w:color w:val="A5300F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D85203"/>
    <w:rPr>
      <w:b/>
      <w:bCs/>
      <w:smallCaps/>
      <w:color w:val="A5300F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852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85203"/>
  </w:style>
  <w:style w:type="paragraph" w:styleId="Liste">
    <w:name w:val="List"/>
    <w:basedOn w:val="Normal"/>
    <w:uiPriority w:val="99"/>
    <w:semiHidden/>
    <w:unhideWhenUsed/>
    <w:rsid w:val="00D8520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8520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8520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8520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85203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D8520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8520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8520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8520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8520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D8520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85203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85203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85203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85203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D8520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8520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8520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8520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8520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D8520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ell2">
    <w:name w:val="List Table 2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ell3">
    <w:name w:val="List Table 3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85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85203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D85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852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qFormat/>
    <w:rsid w:val="00D8520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8520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D8520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85203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85203"/>
  </w:style>
  <w:style w:type="character" w:styleId="Sidetall">
    <w:name w:val="page number"/>
    <w:basedOn w:val="Standardskriftforavsnitt"/>
    <w:uiPriority w:val="99"/>
    <w:semiHidden/>
    <w:unhideWhenUsed/>
    <w:rsid w:val="00D85203"/>
  </w:style>
  <w:style w:type="character" w:styleId="Plassholdertekst">
    <w:name w:val="Placeholder Text"/>
    <w:basedOn w:val="Standardskriftforavsnitt"/>
    <w:uiPriority w:val="99"/>
    <w:semiHidden/>
    <w:rsid w:val="00D85203"/>
    <w:rPr>
      <w:color w:val="808080"/>
    </w:rPr>
  </w:style>
  <w:style w:type="table" w:styleId="Vanligtabell1">
    <w:name w:val="Plain Table 1"/>
    <w:basedOn w:val="Vanligtabell"/>
    <w:uiPriority w:val="41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85203"/>
    <w:pPr>
      <w:spacing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85203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852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85203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8520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8520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D8520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8520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8520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852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852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8520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8520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8520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8520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8520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852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8520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8520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8520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8520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8520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852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852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8520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852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852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8520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85203"/>
  </w:style>
  <w:style w:type="table" w:styleId="Tabell-profesjonell">
    <w:name w:val="Table Professional"/>
    <w:basedOn w:val="Vanligtabell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852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852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852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8520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D852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8520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852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8520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8520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8520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8520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8520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8520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8520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DA6F-5104-401C-B16E-2327D6308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22B7E-EEB0-4757-911D-5AD1BAAE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E853B-536C-406A-BDAC-5F8B5EBEF21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6C445FD-0C9A-4CCB-8F57-9771B40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gmar Mocarnikova</cp:lastModifiedBy>
  <cp:revision>2</cp:revision>
  <dcterms:created xsi:type="dcterms:W3CDTF">2014-08-05T21:43:00Z</dcterms:created>
  <dcterms:modified xsi:type="dcterms:W3CDTF">2017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